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LUBRICATING OILS BY DIFFERENTIAL SCANNING CALORIMETRY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LUBRICATING OILS BY DIFFERENTIAL SCANNING CALOR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0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CHARACTERIZATION OF LUBRICATING OILS BY DIFFERENTIAL SCANNING CALOR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